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-601" w:type="dxa"/>
        <w:tblLook w:val="0000" w:firstRow="0" w:lastRow="0" w:firstColumn="0" w:lastColumn="0" w:noHBand="0" w:noVBand="0"/>
      </w:tblPr>
      <w:tblGrid>
        <w:gridCol w:w="1191"/>
        <w:gridCol w:w="1226"/>
        <w:gridCol w:w="2072"/>
        <w:gridCol w:w="280"/>
        <w:gridCol w:w="1041"/>
        <w:gridCol w:w="1818"/>
        <w:gridCol w:w="2465"/>
        <w:gridCol w:w="2466"/>
        <w:gridCol w:w="1787"/>
        <w:gridCol w:w="679"/>
      </w:tblGrid>
      <w:tr w:rsidR="00F478B2" w:rsidRPr="00F357A9" w14:paraId="375E16AD" w14:textId="77777777" w:rsidTr="004866EF">
        <w:trPr>
          <w:trHeight w:val="900"/>
        </w:trPr>
        <w:tc>
          <w:tcPr>
            <w:tcW w:w="4489" w:type="dxa"/>
            <w:gridSpan w:val="3"/>
          </w:tcPr>
          <w:p w14:paraId="0B0BF94B" w14:textId="77777777" w:rsidR="00F478B2" w:rsidRDefault="00F478B2" w:rsidP="002F6479">
            <w:pPr>
              <w:ind w:left="-708" w:firstLine="708"/>
              <w:jc w:val="center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br w:type="page"/>
            </w:r>
            <w:r>
              <w:rPr>
                <w:szCs w:val="28"/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061C33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5pt,18.85pt" to="150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280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41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215" w:type="dxa"/>
            <w:gridSpan w:val="5"/>
          </w:tcPr>
          <w:p w14:paraId="69162C07" w14:textId="30759979" w:rsidR="00F478B2" w:rsidRPr="005D261C" w:rsidRDefault="00F478B2" w:rsidP="002F6479">
            <w:pPr>
              <w:jc w:val="center"/>
              <w:rPr>
                <w:b/>
                <w:szCs w:val="28"/>
                <w:lang w:val="vi-VN"/>
              </w:rPr>
            </w:pPr>
            <w:r w:rsidRPr="00441DD7">
              <w:rPr>
                <w:b/>
                <w:szCs w:val="28"/>
                <w:lang w:val="pt-BR"/>
              </w:rPr>
              <w:t>LỊCH CÔNG TÁC</w:t>
            </w:r>
            <w:r w:rsidR="00CD7E76">
              <w:rPr>
                <w:b/>
                <w:szCs w:val="28"/>
                <w:lang w:val="pt-BR"/>
              </w:rPr>
              <w:t xml:space="preserve">- </w:t>
            </w:r>
            <w:r w:rsidRPr="00441DD7">
              <w:rPr>
                <w:b/>
                <w:szCs w:val="28"/>
                <w:lang w:val="pt-BR"/>
              </w:rPr>
              <w:t xml:space="preserve">NĂM HỌC </w:t>
            </w:r>
            <w:r>
              <w:rPr>
                <w:b/>
                <w:szCs w:val="28"/>
                <w:lang w:val="pt-BR"/>
              </w:rPr>
              <w:t>2025</w:t>
            </w:r>
            <w:r w:rsidRPr="00441DD7">
              <w:rPr>
                <w:b/>
                <w:szCs w:val="28"/>
                <w:lang w:val="pt-BR"/>
              </w:rPr>
              <w:t xml:space="preserve"> – </w:t>
            </w:r>
            <w:r>
              <w:rPr>
                <w:b/>
                <w:szCs w:val="28"/>
                <w:lang w:val="pt-BR"/>
              </w:rPr>
              <w:t>2026</w:t>
            </w:r>
          </w:p>
          <w:p w14:paraId="3434E67C" w14:textId="20ACD91A" w:rsidR="00F478B2" w:rsidRDefault="00F478B2" w:rsidP="00926F9D">
            <w:pPr>
              <w:jc w:val="center"/>
              <w:rPr>
                <w:b/>
                <w:i/>
                <w:szCs w:val="28"/>
                <w:lang w:val="pt-BR"/>
              </w:rPr>
            </w:pPr>
            <w:r w:rsidRPr="00441DD7">
              <w:rPr>
                <w:b/>
                <w:i/>
                <w:szCs w:val="28"/>
                <w:lang w:val="pt-BR"/>
              </w:rPr>
              <w:t>Tuần:</w:t>
            </w:r>
            <w:r w:rsidR="000026B1">
              <w:rPr>
                <w:b/>
                <w:i/>
                <w:szCs w:val="28"/>
                <w:lang w:val="pt-BR"/>
              </w:rPr>
              <w:t xml:space="preserve"> </w:t>
            </w:r>
            <w:r w:rsidR="00A92698">
              <w:rPr>
                <w:b/>
                <w:i/>
                <w:szCs w:val="28"/>
                <w:lang w:val="pt-BR"/>
              </w:rPr>
              <w:t>9</w:t>
            </w:r>
            <w:r w:rsidR="008B23BD">
              <w:rPr>
                <w:b/>
                <w:i/>
                <w:szCs w:val="28"/>
                <w:lang w:val="vi-VN"/>
              </w:rPr>
              <w:t xml:space="preserve"> </w:t>
            </w:r>
            <w:r w:rsidRPr="00441DD7">
              <w:rPr>
                <w:b/>
                <w:i/>
                <w:szCs w:val="28"/>
                <w:lang w:val="pt-BR"/>
              </w:rPr>
              <w:t xml:space="preserve">(Từ ngày </w:t>
            </w:r>
            <w:r w:rsidR="00A92698">
              <w:rPr>
                <w:b/>
                <w:i/>
                <w:szCs w:val="28"/>
                <w:lang w:val="pt-BR"/>
              </w:rPr>
              <w:t>3/11</w:t>
            </w:r>
            <w:r w:rsidR="00926F9D">
              <w:rPr>
                <w:b/>
                <w:i/>
                <w:szCs w:val="28"/>
                <w:lang w:val="pt-BR"/>
              </w:rPr>
              <w:t>/</w:t>
            </w:r>
            <w:r>
              <w:rPr>
                <w:b/>
                <w:i/>
                <w:szCs w:val="28"/>
                <w:lang w:val="pt-BR"/>
              </w:rPr>
              <w:t>2025 đế</w:t>
            </w:r>
            <w:r w:rsidR="00C44C8F">
              <w:rPr>
                <w:b/>
                <w:i/>
                <w:szCs w:val="28"/>
                <w:lang w:val="pt-BR"/>
              </w:rPr>
              <w:t>n ngày</w:t>
            </w:r>
            <w:r w:rsidR="00A92698">
              <w:rPr>
                <w:b/>
                <w:i/>
                <w:szCs w:val="28"/>
                <w:lang w:val="pt-BR"/>
              </w:rPr>
              <w:t xml:space="preserve"> 7</w:t>
            </w:r>
            <w:r w:rsidR="000A2485">
              <w:rPr>
                <w:b/>
                <w:i/>
                <w:szCs w:val="28"/>
                <w:lang w:val="pt-BR"/>
              </w:rPr>
              <w:t>1</w:t>
            </w:r>
            <w:r w:rsidR="00A92698">
              <w:rPr>
                <w:b/>
                <w:i/>
                <w:szCs w:val="28"/>
                <w:lang w:val="pt-BR"/>
              </w:rPr>
              <w:t>/11</w:t>
            </w:r>
            <w:r>
              <w:rPr>
                <w:b/>
                <w:i/>
                <w:szCs w:val="28"/>
                <w:lang w:val="pt-BR"/>
              </w:rPr>
              <w:t>/2025</w:t>
            </w:r>
            <w:r w:rsidRPr="00441DD7">
              <w:rPr>
                <w:b/>
                <w:i/>
                <w:szCs w:val="28"/>
                <w:lang w:val="pt-BR"/>
              </w:rPr>
              <w:t>)</w:t>
            </w:r>
          </w:p>
          <w:p w14:paraId="43029C22" w14:textId="77777777" w:rsidR="00DF2656" w:rsidRDefault="00DF2656" w:rsidP="00926F9D">
            <w:pPr>
              <w:jc w:val="center"/>
              <w:rPr>
                <w:b/>
                <w:i/>
                <w:szCs w:val="28"/>
                <w:lang w:val="pt-BR"/>
              </w:rPr>
            </w:pPr>
          </w:p>
          <w:p w14:paraId="12A3F797" w14:textId="6C7AEDD3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26" w:type="dxa"/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5211" w:type="dxa"/>
            <w:gridSpan w:val="4"/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465" w:type="dxa"/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466" w:type="dxa"/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787" w:type="dxa"/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 w:val="restart"/>
            <w:vAlign w:val="center"/>
          </w:tcPr>
          <w:p w14:paraId="5FB18FD8" w14:textId="77777777" w:rsidR="004E1527" w:rsidRPr="00FC0774" w:rsidRDefault="004E1527" w:rsidP="00BD7401">
            <w:pPr>
              <w:jc w:val="center"/>
              <w:rPr>
                <w:b/>
                <w:bCs/>
                <w:szCs w:val="28"/>
              </w:rPr>
            </w:pPr>
          </w:p>
          <w:p w14:paraId="39E8362C" w14:textId="77777777" w:rsidR="004E1527" w:rsidRPr="00FC0774" w:rsidRDefault="004E1527" w:rsidP="00BD7401">
            <w:pPr>
              <w:jc w:val="center"/>
              <w:rPr>
                <w:b/>
                <w:bCs/>
                <w:szCs w:val="28"/>
              </w:rPr>
            </w:pPr>
          </w:p>
          <w:p w14:paraId="1C73149F" w14:textId="77777777" w:rsidR="004E1527" w:rsidRPr="00FC0774" w:rsidRDefault="004E1527" w:rsidP="00BD7401">
            <w:pPr>
              <w:jc w:val="center"/>
              <w:rPr>
                <w:b/>
                <w:bCs/>
                <w:szCs w:val="28"/>
              </w:rPr>
            </w:pPr>
          </w:p>
          <w:p w14:paraId="05EADB0D" w14:textId="77777777" w:rsidR="004E1527" w:rsidRPr="00FC0774" w:rsidRDefault="004E1527" w:rsidP="00BD7401">
            <w:pPr>
              <w:jc w:val="center"/>
              <w:rPr>
                <w:b/>
                <w:bCs/>
                <w:szCs w:val="28"/>
              </w:rPr>
            </w:pPr>
          </w:p>
          <w:p w14:paraId="2FBACA4A" w14:textId="02EACE75" w:rsidR="004E1527" w:rsidRPr="00FC0774" w:rsidRDefault="00334D82" w:rsidP="00BD7401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292DD97B" w:rsidR="00C44C8F" w:rsidRPr="00FC0774" w:rsidRDefault="00D432C3" w:rsidP="00926F9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/11</w:t>
            </w:r>
          </w:p>
        </w:tc>
        <w:tc>
          <w:tcPr>
            <w:tcW w:w="1226" w:type="dxa"/>
          </w:tcPr>
          <w:p w14:paraId="0AC66FB4" w14:textId="77777777" w:rsidR="004E1527" w:rsidRPr="00F478B2" w:rsidRDefault="004E1527" w:rsidP="002F6479">
            <w:pPr>
              <w:rPr>
                <w:b/>
                <w:i/>
                <w:szCs w:val="28"/>
              </w:rPr>
            </w:pPr>
          </w:p>
          <w:p w14:paraId="79B7F692" w14:textId="77777777" w:rsidR="004E1527" w:rsidRPr="00F478B2" w:rsidRDefault="004E1527" w:rsidP="002F6479">
            <w:pPr>
              <w:rPr>
                <w:b/>
                <w:i/>
                <w:szCs w:val="28"/>
              </w:rPr>
            </w:pPr>
          </w:p>
          <w:p w14:paraId="217B495C" w14:textId="77777777" w:rsidR="004E1527" w:rsidRPr="00F478B2" w:rsidRDefault="004E1527" w:rsidP="002F6479">
            <w:pPr>
              <w:rPr>
                <w:b/>
                <w:i/>
                <w:szCs w:val="28"/>
              </w:rPr>
            </w:pPr>
          </w:p>
          <w:p w14:paraId="11BA0DE4" w14:textId="77777777" w:rsidR="004E1527" w:rsidRPr="00F478B2" w:rsidRDefault="004E1527" w:rsidP="002F6479">
            <w:pPr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 xml:space="preserve">Sáng </w:t>
            </w:r>
          </w:p>
        </w:tc>
        <w:tc>
          <w:tcPr>
            <w:tcW w:w="5211" w:type="dxa"/>
            <w:gridSpan w:val="4"/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42E5C99E" w14:textId="20C4A045" w:rsidR="00277D05" w:rsidRDefault="00277D05" w:rsidP="00AC72F7">
            <w:pPr>
              <w:rPr>
                <w:szCs w:val="28"/>
              </w:rPr>
            </w:pPr>
            <w:r>
              <w:rPr>
                <w:szCs w:val="28"/>
              </w:rPr>
              <w:t>- Kiể</w:t>
            </w:r>
            <w:r w:rsidR="00584D39">
              <w:rPr>
                <w:szCs w:val="28"/>
              </w:rPr>
              <w:t>m tra</w:t>
            </w:r>
            <w:r w:rsidR="000B75D4">
              <w:rPr>
                <w:szCs w:val="28"/>
              </w:rPr>
              <w:t>:</w:t>
            </w:r>
            <w:r w:rsidR="00584D39">
              <w:rPr>
                <w:szCs w:val="28"/>
              </w:rPr>
              <w:t xml:space="preserve"> B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vi-VN"/>
              </w:rPr>
              <w:t>KH bài dạy</w:t>
            </w:r>
          </w:p>
          <w:p w14:paraId="04E24E2F" w14:textId="5B0AAF95" w:rsidR="000A6FD6" w:rsidRPr="000A6FD6" w:rsidRDefault="001D576E" w:rsidP="00AC72F7">
            <w:pPr>
              <w:rPr>
                <w:szCs w:val="28"/>
              </w:rPr>
            </w:pPr>
            <w:r>
              <w:rPr>
                <w:szCs w:val="28"/>
              </w:rPr>
              <w:t>- GV khối 5 nộp đề về TTCM</w:t>
            </w:r>
          </w:p>
          <w:p w14:paraId="0C32E5FA" w14:textId="77777777" w:rsidR="00277D05" w:rsidRDefault="00735854" w:rsidP="00D506E0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CBGV,NV thực hiện theo </w:t>
            </w:r>
            <w:r w:rsidR="00D506E0" w:rsidRPr="000A2485">
              <w:rPr>
                <w:szCs w:val="28"/>
                <w:lang w:val="vi-VN"/>
              </w:rPr>
              <w:t>lịch</w:t>
            </w:r>
            <w:r w:rsidRPr="000A2485">
              <w:rPr>
                <w:szCs w:val="28"/>
                <w:lang w:val="vi-VN"/>
              </w:rPr>
              <w:t xml:space="preserve"> và </w:t>
            </w:r>
            <w:r w:rsidR="00D506E0" w:rsidRPr="000A2485">
              <w:rPr>
                <w:szCs w:val="28"/>
                <w:lang w:val="vi-VN"/>
              </w:rPr>
              <w:t>T</w:t>
            </w:r>
            <w:r w:rsidR="00584D39">
              <w:rPr>
                <w:szCs w:val="28"/>
                <w:lang w:val="vi-VN"/>
              </w:rPr>
              <w:t>K</w:t>
            </w:r>
            <w:r w:rsidR="00584D39" w:rsidRPr="000A2485">
              <w:rPr>
                <w:szCs w:val="28"/>
                <w:lang w:val="vi-VN"/>
              </w:rPr>
              <w:t>B.</w:t>
            </w:r>
          </w:p>
          <w:p w14:paraId="29B39189" w14:textId="14AF18CE" w:rsidR="00246430" w:rsidRPr="00246430" w:rsidRDefault="00246430" w:rsidP="00D506E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46430">
              <w:rPr>
                <w:color w:val="FF0000"/>
                <w:szCs w:val="28"/>
              </w:rPr>
              <w:t>Đc Loan dạy lớp 1DBA</w:t>
            </w:r>
          </w:p>
        </w:tc>
        <w:tc>
          <w:tcPr>
            <w:tcW w:w="2465" w:type="dxa"/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26E1D59A" w14:textId="442B9FF7" w:rsidR="000B75D4" w:rsidRPr="000A2485" w:rsidRDefault="000B75D4" w:rsidP="00607EAE">
            <w:pPr>
              <w:jc w:val="center"/>
              <w:rPr>
                <w:szCs w:val="28"/>
                <w:lang w:val="vi-VN"/>
              </w:rPr>
            </w:pPr>
          </w:p>
          <w:p w14:paraId="04616B50" w14:textId="70B158B6" w:rsidR="003A485A" w:rsidRPr="00277D05" w:rsidRDefault="004B7BCD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466" w:type="dxa"/>
          </w:tcPr>
          <w:p w14:paraId="33A32140" w14:textId="6E25D3FE" w:rsidR="00735854" w:rsidRPr="0063340E" w:rsidRDefault="00735854" w:rsidP="000A6FD6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7B934DB6" w:rsidR="00584D39" w:rsidRPr="00584D39" w:rsidRDefault="00877D69" w:rsidP="000A6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</w:tc>
        <w:tc>
          <w:tcPr>
            <w:tcW w:w="1787" w:type="dxa"/>
            <w:vMerge w:val="restart"/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/>
            <w:vAlign w:val="center"/>
          </w:tcPr>
          <w:p w14:paraId="2A474B72" w14:textId="77777777" w:rsidR="00D72595" w:rsidRPr="00FC0774" w:rsidRDefault="00D72595" w:rsidP="00BD740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6" w:type="dxa"/>
          </w:tcPr>
          <w:p w14:paraId="0C2620C5" w14:textId="77777777" w:rsidR="00D72595" w:rsidRPr="00F478B2" w:rsidRDefault="00D72595" w:rsidP="002F6479">
            <w:pPr>
              <w:rPr>
                <w:b/>
                <w:i/>
                <w:szCs w:val="28"/>
              </w:rPr>
            </w:pPr>
          </w:p>
          <w:p w14:paraId="2DC3DC91" w14:textId="77777777" w:rsidR="00D72595" w:rsidRPr="00F478B2" w:rsidRDefault="00D72595" w:rsidP="002F6479">
            <w:pPr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5211" w:type="dxa"/>
            <w:gridSpan w:val="4"/>
          </w:tcPr>
          <w:p w14:paraId="16D826B1" w14:textId="43FED2E0" w:rsidR="00735854" w:rsidRDefault="00735854" w:rsidP="00735854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 Kiể</w:t>
            </w:r>
            <w:r w:rsidR="00584D39">
              <w:rPr>
                <w:szCs w:val="28"/>
              </w:rPr>
              <w:t>m tra BG</w:t>
            </w:r>
            <w:r>
              <w:rPr>
                <w:szCs w:val="28"/>
              </w:rPr>
              <w:t xml:space="preserve">, </w:t>
            </w:r>
            <w:r w:rsidR="00277D05">
              <w:rPr>
                <w:szCs w:val="28"/>
                <w:lang w:val="vi-VN"/>
              </w:rPr>
              <w:t>KH bài dạy</w:t>
            </w:r>
          </w:p>
          <w:p w14:paraId="21ECBCDC" w14:textId="27A9FEE3" w:rsidR="001D576E" w:rsidRPr="001D576E" w:rsidRDefault="001D576E" w:rsidP="00735854">
            <w:pPr>
              <w:rPr>
                <w:szCs w:val="28"/>
              </w:rPr>
            </w:pPr>
            <w:r>
              <w:rPr>
                <w:szCs w:val="28"/>
              </w:rPr>
              <w:t xml:space="preserve">- 14h00: Ktra đề </w:t>
            </w:r>
          </w:p>
          <w:p w14:paraId="4E3E8B1C" w14:textId="77777777" w:rsidR="0063340E" w:rsidRDefault="004B7BCD" w:rsidP="003D3198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  <w:p w14:paraId="71984466" w14:textId="44D0C522" w:rsidR="00D93050" w:rsidRDefault="00D93050" w:rsidP="00D93050">
            <w:pPr>
              <w:rPr>
                <w:color w:val="00B0F0"/>
                <w:szCs w:val="28"/>
              </w:rPr>
            </w:pPr>
            <w:r w:rsidRPr="004F7CDE">
              <w:rPr>
                <w:color w:val="00B0F0"/>
                <w:szCs w:val="28"/>
              </w:rPr>
              <w:t xml:space="preserve">- 13h30' Họp tại </w:t>
            </w:r>
            <w:r w:rsidR="00246430">
              <w:rPr>
                <w:color w:val="00B0F0"/>
                <w:szCs w:val="28"/>
              </w:rPr>
              <w:t xml:space="preserve">Phòng họp 03- </w:t>
            </w:r>
            <w:r w:rsidRPr="004F7CDE">
              <w:rPr>
                <w:color w:val="00B0F0"/>
                <w:szCs w:val="28"/>
              </w:rPr>
              <w:t>UBND Phường: HT + đc Oanh, Loan, Thúy</w:t>
            </w:r>
          </w:p>
          <w:p w14:paraId="4DF16697" w14:textId="580A06CF" w:rsidR="00246430" w:rsidRPr="00D93050" w:rsidRDefault="00246430" w:rsidP="00D93050">
            <w:pPr>
              <w:rPr>
                <w:szCs w:val="28"/>
              </w:rPr>
            </w:pPr>
            <w:r>
              <w:rPr>
                <w:color w:val="00B0F0"/>
                <w:szCs w:val="28"/>
              </w:rPr>
              <w:t xml:space="preserve">- </w:t>
            </w:r>
            <w:r w:rsidRPr="00246430">
              <w:rPr>
                <w:color w:val="FF0000"/>
                <w:szCs w:val="28"/>
              </w:rPr>
              <w:t>Đc Hiếu dạy lớp 1DBB</w:t>
            </w:r>
          </w:p>
        </w:tc>
        <w:tc>
          <w:tcPr>
            <w:tcW w:w="2465" w:type="dxa"/>
          </w:tcPr>
          <w:p w14:paraId="2E5D8847" w14:textId="04D8FF31" w:rsidR="004B7BCD" w:rsidRPr="001D576E" w:rsidRDefault="004B7BCD" w:rsidP="00607EAE">
            <w:pPr>
              <w:jc w:val="center"/>
              <w:rPr>
                <w:szCs w:val="28"/>
              </w:rPr>
            </w:pPr>
            <w:r w:rsidRPr="000A2485">
              <w:rPr>
                <w:szCs w:val="28"/>
                <w:lang w:val="vi-VN"/>
              </w:rPr>
              <w:t>HT</w:t>
            </w:r>
            <w:r w:rsidR="001D576E">
              <w:rPr>
                <w:szCs w:val="28"/>
              </w:rPr>
              <w:t>, TTCM</w:t>
            </w:r>
          </w:p>
          <w:p w14:paraId="19AD824E" w14:textId="6C9CAD03" w:rsidR="001D576E" w:rsidRPr="001D576E" w:rsidRDefault="001D576E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T, TTCM</w:t>
            </w:r>
          </w:p>
          <w:p w14:paraId="40F9865F" w14:textId="4CAC559B" w:rsidR="00D93050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  <w:p w14:paraId="0A5CEA36" w14:textId="77777777" w:rsidR="0063340E" w:rsidRPr="00D93050" w:rsidRDefault="0063340E" w:rsidP="00D93050">
            <w:pPr>
              <w:rPr>
                <w:szCs w:val="28"/>
                <w:lang w:val="vi-VN"/>
              </w:rPr>
            </w:pPr>
          </w:p>
        </w:tc>
        <w:tc>
          <w:tcPr>
            <w:tcW w:w="2466" w:type="dxa"/>
          </w:tcPr>
          <w:p w14:paraId="3120B4E4" w14:textId="7C63AB2D" w:rsidR="00D72595" w:rsidRDefault="00735854" w:rsidP="002F6479">
            <w:pPr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547132ED" w:rsidR="004B7BCD" w:rsidRPr="0021093B" w:rsidRDefault="004B7BCD" w:rsidP="002F6479">
            <w:pPr>
              <w:rPr>
                <w:szCs w:val="28"/>
              </w:rPr>
            </w:pPr>
          </w:p>
        </w:tc>
        <w:tc>
          <w:tcPr>
            <w:tcW w:w="1787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 w:val="restart"/>
            <w:vAlign w:val="center"/>
          </w:tcPr>
          <w:p w14:paraId="0CB9F00F" w14:textId="77777777" w:rsidR="00087C7C" w:rsidRPr="00FC0774" w:rsidRDefault="00087C7C" w:rsidP="00BD7401">
            <w:pPr>
              <w:jc w:val="center"/>
              <w:rPr>
                <w:b/>
                <w:bCs/>
                <w:szCs w:val="28"/>
              </w:rPr>
            </w:pPr>
          </w:p>
          <w:p w14:paraId="2AA0808E" w14:textId="5EA1A5C9" w:rsidR="00087C7C" w:rsidRPr="00FC0774" w:rsidRDefault="00087C7C" w:rsidP="00BD7401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2C95A715" w:rsidR="00087C7C" w:rsidRPr="00FC0774" w:rsidRDefault="00D432C3" w:rsidP="00926F9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/11</w:t>
            </w:r>
          </w:p>
        </w:tc>
        <w:tc>
          <w:tcPr>
            <w:tcW w:w="1226" w:type="dxa"/>
          </w:tcPr>
          <w:p w14:paraId="0D0CBC54" w14:textId="0102E962" w:rsidR="00087C7C" w:rsidRPr="00F478B2" w:rsidRDefault="00087C7C" w:rsidP="002F6479">
            <w:pPr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5211" w:type="dxa"/>
            <w:gridSpan w:val="4"/>
          </w:tcPr>
          <w:p w14:paraId="4B50257D" w14:textId="1C7E1968" w:rsidR="00087C7C" w:rsidRDefault="005451B4" w:rsidP="005C6973">
            <w:pPr>
              <w:rPr>
                <w:szCs w:val="28"/>
              </w:rPr>
            </w:pPr>
            <w:r w:rsidRPr="001921AA">
              <w:rPr>
                <w:b/>
                <w:szCs w:val="28"/>
              </w:rPr>
              <w:t xml:space="preserve">- </w:t>
            </w:r>
            <w:r w:rsidR="00E82791">
              <w:rPr>
                <w:b/>
                <w:color w:val="FF0000"/>
                <w:szCs w:val="28"/>
              </w:rPr>
              <w:t xml:space="preserve"> </w:t>
            </w:r>
            <w:r w:rsidR="00F660F4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>CBGV, NV thực hiệ</w:t>
            </w:r>
            <w:r w:rsidR="00D506E0">
              <w:rPr>
                <w:szCs w:val="28"/>
              </w:rPr>
              <w:t>n theo lịch</w:t>
            </w:r>
            <w:r w:rsidR="00735854">
              <w:rPr>
                <w:szCs w:val="28"/>
              </w:rPr>
              <w:t xml:space="preserve"> và TKB</w:t>
            </w:r>
          </w:p>
          <w:p w14:paraId="464514AA" w14:textId="77777777" w:rsidR="00CC5CA8" w:rsidRPr="003031E9" w:rsidRDefault="00CC5CA8" w:rsidP="00CC5CA8">
            <w:pPr>
              <w:rPr>
                <w:color w:val="00B0F0"/>
                <w:szCs w:val="28"/>
              </w:rPr>
            </w:pPr>
            <w:r w:rsidRPr="003031E9">
              <w:rPr>
                <w:color w:val="00B0F0"/>
                <w:szCs w:val="28"/>
              </w:rPr>
              <w:t>- 8h: BGH+ TTCM2: KT đề lớp 5</w:t>
            </w:r>
          </w:p>
          <w:p w14:paraId="3CA18E46" w14:textId="67EF1341" w:rsidR="00154BE2" w:rsidRDefault="00154BE2" w:rsidP="005C6973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-  In sao đề kiểm tra</w:t>
            </w:r>
          </w:p>
        </w:tc>
        <w:tc>
          <w:tcPr>
            <w:tcW w:w="2465" w:type="dxa"/>
          </w:tcPr>
          <w:p w14:paraId="1CDBF045" w14:textId="59C28EA3" w:rsidR="00154BE2" w:rsidRDefault="00735854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17E6DDE1" w14:textId="200933A6" w:rsidR="00261E0A" w:rsidRPr="00154BE2" w:rsidRDefault="00154BE2" w:rsidP="00154BE2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Văn phòng</w:t>
            </w:r>
          </w:p>
        </w:tc>
        <w:tc>
          <w:tcPr>
            <w:tcW w:w="2466" w:type="dxa"/>
          </w:tcPr>
          <w:p w14:paraId="3C9D3C91" w14:textId="4E91C0EE" w:rsidR="002962DF" w:rsidRPr="002962DF" w:rsidRDefault="004B7BCD" w:rsidP="002962DF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787" w:type="dxa"/>
            <w:vMerge w:val="restart"/>
            <w:vAlign w:val="center"/>
          </w:tcPr>
          <w:p w14:paraId="770991BD" w14:textId="3CEDCA64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4F2C2735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/>
            <w:vAlign w:val="center"/>
          </w:tcPr>
          <w:p w14:paraId="76236176" w14:textId="77777777" w:rsidR="00087C7C" w:rsidRPr="00FC0774" w:rsidRDefault="00087C7C" w:rsidP="00BD740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6" w:type="dxa"/>
          </w:tcPr>
          <w:p w14:paraId="465EE181" w14:textId="77777777" w:rsidR="00087C7C" w:rsidRPr="00F478B2" w:rsidRDefault="00087C7C" w:rsidP="004F6B7A">
            <w:pPr>
              <w:rPr>
                <w:b/>
                <w:i/>
                <w:szCs w:val="28"/>
              </w:rPr>
            </w:pPr>
          </w:p>
          <w:p w14:paraId="40FDF299" w14:textId="77777777" w:rsidR="00087C7C" w:rsidRPr="00F478B2" w:rsidRDefault="00087C7C" w:rsidP="004F6B7A">
            <w:pPr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5211" w:type="dxa"/>
            <w:gridSpan w:val="4"/>
          </w:tcPr>
          <w:p w14:paraId="66019D00" w14:textId="77777777" w:rsidR="00087C7C" w:rsidRDefault="00A16C72" w:rsidP="000074F9">
            <w:pPr>
              <w:rPr>
                <w:szCs w:val="28"/>
              </w:rPr>
            </w:pPr>
            <w:r w:rsidRPr="007C10D4">
              <w:rPr>
                <w:color w:val="7030A0"/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 CBGV, NV thực hiện theo </w:t>
            </w:r>
            <w:r w:rsidR="00F019DD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  <w:r w:rsidR="00735854" w:rsidRPr="0021093B">
              <w:rPr>
                <w:szCs w:val="28"/>
              </w:rPr>
              <w:t xml:space="preserve"> </w:t>
            </w:r>
          </w:p>
          <w:p w14:paraId="69509E2A" w14:textId="28C2A2EF" w:rsidR="00D432C3" w:rsidRPr="0021093B" w:rsidRDefault="00D432C3" w:rsidP="000074F9">
            <w:pPr>
              <w:rPr>
                <w:szCs w:val="28"/>
              </w:rPr>
            </w:pPr>
            <w:r>
              <w:rPr>
                <w:szCs w:val="28"/>
              </w:rPr>
              <w:t>- 16h15: Họp chi bộ tháng 11</w:t>
            </w:r>
          </w:p>
        </w:tc>
        <w:tc>
          <w:tcPr>
            <w:tcW w:w="2465" w:type="dxa"/>
          </w:tcPr>
          <w:p w14:paraId="423F64AD" w14:textId="77777777" w:rsidR="00F660F4" w:rsidRDefault="00735854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54D08F24" w14:textId="5DF2C7CF" w:rsidR="00D432C3" w:rsidRPr="0021093B" w:rsidRDefault="00D432C3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oàn thể ĐV </w:t>
            </w:r>
          </w:p>
        </w:tc>
        <w:tc>
          <w:tcPr>
            <w:tcW w:w="2466" w:type="dxa"/>
          </w:tcPr>
          <w:p w14:paraId="601048C5" w14:textId="5E172F72" w:rsidR="00F660F4" w:rsidRPr="0021093B" w:rsidRDefault="004B7BCD" w:rsidP="004F6B7A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787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  <w:trHeight w:val="728"/>
        </w:trPr>
        <w:tc>
          <w:tcPr>
            <w:tcW w:w="1191" w:type="dxa"/>
            <w:vMerge w:val="restart"/>
            <w:vAlign w:val="center"/>
          </w:tcPr>
          <w:p w14:paraId="6E9DEDA7" w14:textId="77777777" w:rsidR="00087C7C" w:rsidRPr="00FC0774" w:rsidRDefault="00087C7C" w:rsidP="00BD7401">
            <w:pPr>
              <w:jc w:val="center"/>
              <w:rPr>
                <w:b/>
                <w:bCs/>
                <w:szCs w:val="28"/>
              </w:rPr>
            </w:pPr>
          </w:p>
          <w:p w14:paraId="4707F40A" w14:textId="0094FC41" w:rsidR="007F3F47" w:rsidRPr="00FC0774" w:rsidRDefault="00675823" w:rsidP="00BD7401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547D64A3" w:rsidR="00C44C8F" w:rsidRPr="00FC0774" w:rsidRDefault="00D432C3" w:rsidP="00BD74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/11</w:t>
            </w:r>
          </w:p>
          <w:p w14:paraId="3228F3EA" w14:textId="649764C1" w:rsidR="00087C7C" w:rsidRPr="00FC0774" w:rsidRDefault="00087C7C" w:rsidP="00BD740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6" w:type="dxa"/>
          </w:tcPr>
          <w:p w14:paraId="01A8B17A" w14:textId="7C6CF514" w:rsidR="007F3F47" w:rsidRPr="00F478B2" w:rsidRDefault="007F3F47" w:rsidP="004F6B7A">
            <w:pPr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5211" w:type="dxa"/>
            <w:gridSpan w:val="4"/>
          </w:tcPr>
          <w:p w14:paraId="69F475F4" w14:textId="0365044A" w:rsidR="00675823" w:rsidRDefault="00235BFF" w:rsidP="009A654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D7E76">
              <w:rPr>
                <w:szCs w:val="28"/>
              </w:rPr>
              <w:t>CBGV,</w:t>
            </w:r>
            <w:r w:rsidR="00A001BF">
              <w:rPr>
                <w:szCs w:val="28"/>
              </w:rPr>
              <w:t xml:space="preserve"> </w:t>
            </w:r>
            <w:r w:rsidR="00CD7E76">
              <w:rPr>
                <w:szCs w:val="28"/>
              </w:rPr>
              <w:t xml:space="preserve">NV thực hiện theo </w:t>
            </w:r>
            <w:r w:rsidR="009A6540">
              <w:rPr>
                <w:szCs w:val="28"/>
              </w:rPr>
              <w:t>lịch</w:t>
            </w:r>
            <w:r w:rsidR="00CD7E76">
              <w:rPr>
                <w:szCs w:val="28"/>
              </w:rPr>
              <w:t xml:space="preserve"> và TKB</w:t>
            </w:r>
          </w:p>
          <w:p w14:paraId="3FAD3910" w14:textId="005315CF" w:rsidR="00143795" w:rsidRPr="0021093B" w:rsidRDefault="006077D1" w:rsidP="006077D1">
            <w:pPr>
              <w:rPr>
                <w:szCs w:val="28"/>
              </w:rPr>
            </w:pPr>
            <w:r w:rsidRPr="008B5ACB">
              <w:rPr>
                <w:color w:val="FF0000"/>
                <w:szCs w:val="28"/>
              </w:rPr>
              <w:t>- K</w:t>
            </w:r>
            <w:r w:rsidR="00522548" w:rsidRPr="008B5ACB">
              <w:rPr>
                <w:color w:val="FF0000"/>
                <w:szCs w:val="28"/>
              </w:rPr>
              <w:t>iểm tra giữa HK</w:t>
            </w:r>
            <w:r w:rsidRPr="008B5ACB">
              <w:rPr>
                <w:color w:val="FF0000"/>
                <w:szCs w:val="28"/>
              </w:rPr>
              <w:t>I</w:t>
            </w:r>
            <w:r w:rsidR="00522548" w:rsidRPr="008B5ACB">
              <w:rPr>
                <w:color w:val="FF0000"/>
                <w:szCs w:val="28"/>
              </w:rPr>
              <w:t xml:space="preserve"> môn Tiếng Việt lớp 5: Tiết 1,2</w:t>
            </w:r>
            <w:r w:rsidRPr="008B5ACB">
              <w:rPr>
                <w:color w:val="FF0000"/>
                <w:szCs w:val="28"/>
              </w:rPr>
              <w:t xml:space="preserve">  Trông chấm: đc</w:t>
            </w:r>
            <w:r w:rsidR="00522548" w:rsidRPr="008B5ACB">
              <w:rPr>
                <w:color w:val="FF0000"/>
                <w:szCs w:val="28"/>
              </w:rPr>
              <w:t xml:space="preserve"> Hoàng Hương</w:t>
            </w:r>
          </w:p>
        </w:tc>
        <w:tc>
          <w:tcPr>
            <w:tcW w:w="2465" w:type="dxa"/>
          </w:tcPr>
          <w:p w14:paraId="7372E6F0" w14:textId="03DE9A18" w:rsidR="00BD7401" w:rsidRPr="00BD7401" w:rsidRDefault="00430135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</w:t>
            </w:r>
            <w:r w:rsidR="00735854">
              <w:rPr>
                <w:szCs w:val="28"/>
              </w:rPr>
              <w:t>,</w:t>
            </w:r>
            <w:r>
              <w:rPr>
                <w:szCs w:val="28"/>
              </w:rPr>
              <w:t>GV, NV</w:t>
            </w:r>
          </w:p>
        </w:tc>
        <w:tc>
          <w:tcPr>
            <w:tcW w:w="2466" w:type="dxa"/>
          </w:tcPr>
          <w:p w14:paraId="73D2E9C6" w14:textId="37F21A31" w:rsidR="007F3F47" w:rsidRPr="00735854" w:rsidRDefault="004B7BCD" w:rsidP="00735854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787" w:type="dxa"/>
            <w:vMerge w:val="restart"/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33D94C92" w14:textId="77777777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/>
            <w:vAlign w:val="center"/>
          </w:tcPr>
          <w:p w14:paraId="771992E7" w14:textId="77777777" w:rsidR="0092316D" w:rsidRPr="00FC0774" w:rsidRDefault="0092316D" w:rsidP="00BD740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6" w:type="dxa"/>
          </w:tcPr>
          <w:p w14:paraId="2B258DF9" w14:textId="54866068" w:rsidR="0092316D" w:rsidRPr="00F478B2" w:rsidRDefault="00087C7C" w:rsidP="004F6B7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hiểu</w:t>
            </w:r>
          </w:p>
        </w:tc>
        <w:tc>
          <w:tcPr>
            <w:tcW w:w="5211" w:type="dxa"/>
            <w:gridSpan w:val="4"/>
          </w:tcPr>
          <w:p w14:paraId="7855107A" w14:textId="3B816E6C" w:rsidR="006077D1" w:rsidRDefault="00735854" w:rsidP="005466D6">
            <w:pPr>
              <w:rPr>
                <w:color w:val="FF0000"/>
                <w:szCs w:val="28"/>
              </w:rPr>
            </w:pPr>
            <w:r w:rsidRPr="008B5ACB">
              <w:rPr>
                <w:color w:val="FF0000"/>
                <w:szCs w:val="28"/>
              </w:rPr>
              <w:t xml:space="preserve">- </w:t>
            </w:r>
            <w:r w:rsidR="006077D1" w:rsidRPr="008B5ACB">
              <w:rPr>
                <w:color w:val="FF0000"/>
                <w:szCs w:val="28"/>
              </w:rPr>
              <w:t>Kiểm tra giữa HKI môn Toán lớp 5: Tiết 1 Trông chấm: đc Oanh</w:t>
            </w:r>
            <w:r w:rsidR="008B5ACB">
              <w:rPr>
                <w:color w:val="FF0000"/>
                <w:szCs w:val="28"/>
              </w:rPr>
              <w:t>.</w:t>
            </w:r>
          </w:p>
          <w:p w14:paraId="0233D236" w14:textId="77777777" w:rsidR="008B5ACB" w:rsidRPr="00E37A4B" w:rsidRDefault="008B5ACB" w:rsidP="005466D6">
            <w:pPr>
              <w:rPr>
                <w:color w:val="7030A0"/>
                <w:szCs w:val="28"/>
              </w:rPr>
            </w:pPr>
            <w:r w:rsidRPr="00E37A4B">
              <w:rPr>
                <w:color w:val="7030A0"/>
                <w:szCs w:val="28"/>
              </w:rPr>
              <w:t>- Thi GVG môn Tiếng Việt: đc Thu Thủy lớp 1II - Tiết 2</w:t>
            </w:r>
          </w:p>
          <w:p w14:paraId="2B1FF15A" w14:textId="77777777" w:rsidR="008B5ACB" w:rsidRPr="00E37A4B" w:rsidRDefault="008B5ACB" w:rsidP="005466D6">
            <w:pPr>
              <w:rPr>
                <w:color w:val="7030A0"/>
                <w:szCs w:val="28"/>
              </w:rPr>
            </w:pPr>
            <w:r w:rsidRPr="00E37A4B">
              <w:rPr>
                <w:color w:val="7030A0"/>
                <w:szCs w:val="28"/>
              </w:rPr>
              <w:t>- Tiết 2: Ghép lớp 1DBA,C: đc Phúc</w:t>
            </w:r>
          </w:p>
          <w:p w14:paraId="303F777A" w14:textId="2EE1806C" w:rsidR="008B5ACB" w:rsidRPr="00E37A4B" w:rsidRDefault="00E37A4B" w:rsidP="005466D6">
            <w:pPr>
              <w:rPr>
                <w:color w:val="7030A0"/>
                <w:szCs w:val="28"/>
              </w:rPr>
            </w:pPr>
            <w:r w:rsidRPr="00E37A4B">
              <w:rPr>
                <w:color w:val="7030A0"/>
                <w:szCs w:val="28"/>
              </w:rPr>
              <w:t xml:space="preserve">            </w:t>
            </w:r>
            <w:r w:rsidR="008B5ACB" w:rsidRPr="00E37A4B">
              <w:rPr>
                <w:color w:val="7030A0"/>
                <w:szCs w:val="28"/>
              </w:rPr>
              <w:t xml:space="preserve"> </w:t>
            </w:r>
            <w:r w:rsidRPr="00E37A4B">
              <w:rPr>
                <w:color w:val="7030A0"/>
                <w:szCs w:val="28"/>
              </w:rPr>
              <w:t xml:space="preserve"> </w:t>
            </w:r>
            <w:r w:rsidR="008B5ACB" w:rsidRPr="00E37A4B">
              <w:rPr>
                <w:color w:val="7030A0"/>
                <w:szCs w:val="28"/>
              </w:rPr>
              <w:t>Ghép lớp 2II, 1DBB: đc Ngân</w:t>
            </w:r>
          </w:p>
          <w:p w14:paraId="00B6D235" w14:textId="39BB7512" w:rsidR="008B5ACB" w:rsidRPr="00E37A4B" w:rsidRDefault="008B5ACB" w:rsidP="005466D6">
            <w:pPr>
              <w:rPr>
                <w:color w:val="7030A0"/>
                <w:szCs w:val="28"/>
              </w:rPr>
            </w:pPr>
            <w:r w:rsidRPr="00E37A4B">
              <w:rPr>
                <w:color w:val="7030A0"/>
                <w:szCs w:val="28"/>
              </w:rPr>
              <w:t>- Tiết 3: Ghép lớp 1DBB,C</w:t>
            </w:r>
            <w:r w:rsidR="00E37A4B" w:rsidRPr="00E37A4B">
              <w:rPr>
                <w:color w:val="7030A0"/>
                <w:szCs w:val="28"/>
              </w:rPr>
              <w:t>: đc Tầm</w:t>
            </w:r>
          </w:p>
          <w:p w14:paraId="6F75FC13" w14:textId="15F87257" w:rsidR="008B5ACB" w:rsidRDefault="00E37A4B" w:rsidP="005466D6">
            <w:pPr>
              <w:rPr>
                <w:color w:val="7030A0"/>
                <w:szCs w:val="28"/>
              </w:rPr>
            </w:pPr>
            <w:r w:rsidRPr="00E37A4B">
              <w:rPr>
                <w:color w:val="7030A0"/>
                <w:szCs w:val="28"/>
              </w:rPr>
              <w:lastRenderedPageBreak/>
              <w:t xml:space="preserve">             </w:t>
            </w:r>
            <w:r w:rsidR="008B5ACB" w:rsidRPr="00E37A4B">
              <w:rPr>
                <w:color w:val="7030A0"/>
                <w:szCs w:val="28"/>
              </w:rPr>
              <w:t>Ghép lớp 1DBA,1II,</w:t>
            </w:r>
            <w:r w:rsidRPr="00E37A4B">
              <w:rPr>
                <w:color w:val="7030A0"/>
                <w:szCs w:val="28"/>
              </w:rPr>
              <w:t>2II: đc Ngân</w:t>
            </w:r>
          </w:p>
          <w:p w14:paraId="5AC44C38" w14:textId="0730A9D4" w:rsidR="000A6FD6" w:rsidRPr="005466D6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465" w:type="dxa"/>
          </w:tcPr>
          <w:p w14:paraId="182DD938" w14:textId="048F7F86" w:rsidR="00430135" w:rsidRDefault="003D655D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B,</w:t>
            </w:r>
            <w:r w:rsidR="005466D6">
              <w:rPr>
                <w:szCs w:val="28"/>
              </w:rPr>
              <w:t>GV</w:t>
            </w:r>
            <w:r>
              <w:rPr>
                <w:szCs w:val="28"/>
              </w:rPr>
              <w:t>,</w:t>
            </w:r>
            <w:r w:rsidR="005466D6">
              <w:rPr>
                <w:szCs w:val="28"/>
              </w:rPr>
              <w:t>NV</w:t>
            </w:r>
          </w:p>
          <w:p w14:paraId="7D956B86" w14:textId="534561A9" w:rsidR="00E37A4B" w:rsidRDefault="00E37A4B" w:rsidP="00607EAE">
            <w:pPr>
              <w:jc w:val="center"/>
              <w:rPr>
                <w:szCs w:val="28"/>
              </w:rPr>
            </w:pPr>
          </w:p>
          <w:p w14:paraId="27C078EC" w14:textId="007BA280" w:rsidR="000A6FD6" w:rsidRPr="00E37A4B" w:rsidRDefault="00E37A4B" w:rsidP="00E37A4B">
            <w:pPr>
              <w:rPr>
                <w:szCs w:val="28"/>
              </w:rPr>
            </w:pPr>
            <w:r>
              <w:rPr>
                <w:szCs w:val="28"/>
              </w:rPr>
              <w:t>Toàn thể GV Tổ 1</w:t>
            </w:r>
          </w:p>
        </w:tc>
        <w:tc>
          <w:tcPr>
            <w:tcW w:w="2466" w:type="dxa"/>
          </w:tcPr>
          <w:p w14:paraId="7C523938" w14:textId="305F63F0" w:rsidR="0092316D" w:rsidRPr="0021093B" w:rsidRDefault="004B7BCD" w:rsidP="00735854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787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735854" w:rsidRPr="0021093B" w14:paraId="203E4B0B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 w:val="restart"/>
            <w:vAlign w:val="center"/>
          </w:tcPr>
          <w:p w14:paraId="2925908E" w14:textId="77777777" w:rsidR="00735854" w:rsidRPr="00735854" w:rsidRDefault="00735854" w:rsidP="0073585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Năm</w:t>
            </w:r>
          </w:p>
          <w:p w14:paraId="305C9BDD" w14:textId="38F7743A" w:rsidR="00735854" w:rsidRPr="00735854" w:rsidRDefault="00D432C3" w:rsidP="00926F9D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6/11</w:t>
            </w:r>
          </w:p>
        </w:tc>
        <w:tc>
          <w:tcPr>
            <w:tcW w:w="1226" w:type="dxa"/>
          </w:tcPr>
          <w:p w14:paraId="6BD44985" w14:textId="5E8FF1C0" w:rsidR="00735854" w:rsidRPr="00735854" w:rsidRDefault="00735854" w:rsidP="00735854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5211" w:type="dxa"/>
            <w:gridSpan w:val="4"/>
          </w:tcPr>
          <w:p w14:paraId="0FF8E291" w14:textId="65942D2B" w:rsidR="009328CD" w:rsidRDefault="009328CD" w:rsidP="00BC32B6">
            <w:pPr>
              <w:rPr>
                <w:szCs w:val="28"/>
              </w:rPr>
            </w:pPr>
            <w:r>
              <w:rPr>
                <w:szCs w:val="28"/>
              </w:rPr>
              <w:t xml:space="preserve">- Kiểm tra chấm chữa. </w:t>
            </w:r>
          </w:p>
          <w:p w14:paraId="4A156428" w14:textId="5CC1C03E" w:rsidR="00926F9D" w:rsidRPr="006957BA" w:rsidRDefault="00F82359" w:rsidP="00BC32B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>CBGV,</w:t>
            </w:r>
            <w:r w:rsidR="00A001BF">
              <w:rPr>
                <w:szCs w:val="28"/>
              </w:rPr>
              <w:t xml:space="preserve"> </w:t>
            </w:r>
            <w:r w:rsidR="00735854">
              <w:rPr>
                <w:szCs w:val="28"/>
              </w:rPr>
              <w:t xml:space="preserve">NV thực hiện theo </w:t>
            </w:r>
            <w:r w:rsidR="00BC32B6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</w:tc>
        <w:tc>
          <w:tcPr>
            <w:tcW w:w="2465" w:type="dxa"/>
          </w:tcPr>
          <w:p w14:paraId="04D51650" w14:textId="4DD04805" w:rsidR="009328CD" w:rsidRDefault="009328CD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GH, TTCM</w:t>
            </w:r>
          </w:p>
          <w:p w14:paraId="7A75D64E" w14:textId="3B45EE55" w:rsidR="00735854" w:rsidRPr="00926F9D" w:rsidRDefault="00735854" w:rsidP="00607E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466" w:type="dxa"/>
          </w:tcPr>
          <w:p w14:paraId="40F212A7" w14:textId="64F8F23A" w:rsidR="00735854" w:rsidRDefault="000A6FD6" w:rsidP="00735854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735854" w:rsidRPr="002B751B" w:rsidRDefault="00735854" w:rsidP="00735854">
            <w:pPr>
              <w:rPr>
                <w:color w:val="FF0000"/>
                <w:szCs w:val="28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6645748E" w14:textId="0BA0582F" w:rsidR="00735854" w:rsidRPr="00E22F4D" w:rsidRDefault="00735854" w:rsidP="00735854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735854" w:rsidRPr="002B751B" w:rsidRDefault="00735854" w:rsidP="00735854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0A6FD6" w:rsidRPr="0021093B" w14:paraId="7C9F40E9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/>
            <w:vAlign w:val="center"/>
          </w:tcPr>
          <w:p w14:paraId="05C2EF0C" w14:textId="77777777" w:rsidR="000A6FD6" w:rsidRPr="00735854" w:rsidRDefault="000A6FD6" w:rsidP="000A6FD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26" w:type="dxa"/>
          </w:tcPr>
          <w:p w14:paraId="22596306" w14:textId="15FF7C01" w:rsidR="000A6FD6" w:rsidRPr="00735854" w:rsidRDefault="000A6FD6" w:rsidP="000A6FD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5211" w:type="dxa"/>
            <w:gridSpan w:val="4"/>
          </w:tcPr>
          <w:p w14:paraId="5268D73B" w14:textId="30FE71DA" w:rsidR="000A6FD6" w:rsidRDefault="000A6FD6" w:rsidP="000A6FD6">
            <w:pPr>
              <w:rPr>
                <w:szCs w:val="28"/>
              </w:rPr>
            </w:pPr>
            <w:r>
              <w:rPr>
                <w:szCs w:val="28"/>
              </w:rPr>
              <w:t>- CB, GV, NV thực hiện theo lịch và TKB</w:t>
            </w:r>
          </w:p>
          <w:p w14:paraId="5A38917A" w14:textId="1FDC2061" w:rsidR="000A6FD6" w:rsidRPr="00CD7E76" w:rsidRDefault="000A6FD6" w:rsidP="000A6FD6">
            <w:pPr>
              <w:rPr>
                <w:szCs w:val="28"/>
              </w:rPr>
            </w:pPr>
          </w:p>
        </w:tc>
        <w:tc>
          <w:tcPr>
            <w:tcW w:w="2465" w:type="dxa"/>
          </w:tcPr>
          <w:p w14:paraId="4731ED48" w14:textId="6365C14A" w:rsidR="000A6FD6" w:rsidRDefault="000A6FD6" w:rsidP="000A6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60F7766D" w14:textId="5AD2E3AE" w:rsidR="000A6FD6" w:rsidRPr="00277D05" w:rsidRDefault="000A6FD6" w:rsidP="000A6FD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466" w:type="dxa"/>
          </w:tcPr>
          <w:p w14:paraId="04E8FA87" w14:textId="0A37E180" w:rsidR="000A6FD6" w:rsidRPr="00926F9D" w:rsidRDefault="000A6FD6" w:rsidP="000A6FD6">
            <w:pPr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787" w:type="dxa"/>
            <w:vMerge/>
            <w:vAlign w:val="center"/>
          </w:tcPr>
          <w:p w14:paraId="090AC11E" w14:textId="197CDD60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0A6FD6" w:rsidRPr="0021093B" w14:paraId="61FDA890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 w:val="restart"/>
            <w:vAlign w:val="center"/>
          </w:tcPr>
          <w:p w14:paraId="6150A76E" w14:textId="77777777" w:rsidR="000A6FD6" w:rsidRPr="00735854" w:rsidRDefault="000A6FD6" w:rsidP="000A6FD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3A9B2063" w:rsidR="000A6FD6" w:rsidRPr="00735854" w:rsidRDefault="00D432C3" w:rsidP="000A6FD6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7/11</w:t>
            </w:r>
          </w:p>
        </w:tc>
        <w:tc>
          <w:tcPr>
            <w:tcW w:w="1226" w:type="dxa"/>
          </w:tcPr>
          <w:p w14:paraId="1212A946" w14:textId="0F6C792E" w:rsidR="000A6FD6" w:rsidRPr="00735854" w:rsidRDefault="000A6FD6" w:rsidP="000A6FD6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5211" w:type="dxa"/>
            <w:gridSpan w:val="4"/>
          </w:tcPr>
          <w:p w14:paraId="532FF016" w14:textId="77777777" w:rsidR="000A6FD6" w:rsidRDefault="000A6FD6" w:rsidP="000A6FD6">
            <w:pPr>
              <w:rPr>
                <w:szCs w:val="28"/>
              </w:rPr>
            </w:pPr>
            <w:r w:rsidRPr="00B27E42">
              <w:rPr>
                <w:i/>
                <w:color w:val="7030A0"/>
                <w:szCs w:val="28"/>
              </w:rPr>
              <w:t xml:space="preserve"> </w:t>
            </w: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  <w:p w14:paraId="6320BA7A" w14:textId="67757E1F" w:rsidR="000A6FD6" w:rsidRPr="00045684" w:rsidRDefault="000A6FD6" w:rsidP="000A6FD6">
            <w:pPr>
              <w:rPr>
                <w:szCs w:val="28"/>
              </w:rPr>
            </w:pPr>
          </w:p>
        </w:tc>
        <w:tc>
          <w:tcPr>
            <w:tcW w:w="2465" w:type="dxa"/>
          </w:tcPr>
          <w:p w14:paraId="1BB50C99" w14:textId="09958BD3" w:rsidR="000A6FD6" w:rsidRDefault="000A6FD6" w:rsidP="000A6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7283B2D0" w14:textId="16131728" w:rsidR="000A6FD6" w:rsidRPr="0021093B" w:rsidRDefault="000A6FD6" w:rsidP="000A6FD6">
            <w:pPr>
              <w:jc w:val="center"/>
              <w:rPr>
                <w:szCs w:val="28"/>
              </w:rPr>
            </w:pPr>
          </w:p>
        </w:tc>
        <w:tc>
          <w:tcPr>
            <w:tcW w:w="2466" w:type="dxa"/>
          </w:tcPr>
          <w:p w14:paraId="416FC4AE" w14:textId="1CD2A546" w:rsidR="000A6FD6" w:rsidRPr="0021093B" w:rsidRDefault="000A6FD6" w:rsidP="000A6FD6">
            <w:pPr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787" w:type="dxa"/>
            <w:vMerge w:val="restart"/>
            <w:vAlign w:val="center"/>
          </w:tcPr>
          <w:p w14:paraId="0CFC3C54" w14:textId="2163CC0E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0A6FD6" w:rsidRPr="0021093B" w:rsidRDefault="000A6FD6" w:rsidP="000A6FD6">
            <w:pPr>
              <w:jc w:val="center"/>
              <w:rPr>
                <w:b/>
                <w:szCs w:val="28"/>
              </w:rPr>
            </w:pPr>
          </w:p>
        </w:tc>
      </w:tr>
      <w:tr w:rsidR="001A122A" w:rsidRPr="0021093B" w14:paraId="0F8F0647" w14:textId="77777777" w:rsidTr="0048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74" w:type="dxa"/>
        </w:trPr>
        <w:tc>
          <w:tcPr>
            <w:tcW w:w="1191" w:type="dxa"/>
            <w:vMerge/>
          </w:tcPr>
          <w:p w14:paraId="2F2EC1C2" w14:textId="77777777" w:rsidR="001A122A" w:rsidRPr="00735854" w:rsidRDefault="001A122A" w:rsidP="001A122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26" w:type="dxa"/>
          </w:tcPr>
          <w:p w14:paraId="2FCBEDD1" w14:textId="2E21758A" w:rsidR="001A122A" w:rsidRPr="00735854" w:rsidRDefault="001A122A" w:rsidP="001A122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5211" w:type="dxa"/>
            <w:gridSpan w:val="4"/>
          </w:tcPr>
          <w:p w14:paraId="4B477896" w14:textId="492E01D6" w:rsidR="00841494" w:rsidRDefault="00841494" w:rsidP="00841494">
            <w:pPr>
              <w:rPr>
                <w:szCs w:val="28"/>
              </w:rPr>
            </w:pPr>
            <w:r>
              <w:rPr>
                <w:i/>
                <w:color w:val="7030A0"/>
                <w:szCs w:val="28"/>
              </w:rPr>
              <w:t xml:space="preserve">- </w:t>
            </w:r>
            <w:r>
              <w:rPr>
                <w:szCs w:val="28"/>
              </w:rPr>
              <w:t>CB, GV, NV thực hiện theo lịch và TKB</w:t>
            </w:r>
          </w:p>
          <w:p w14:paraId="05093CBF" w14:textId="2C38DF58" w:rsidR="00805E59" w:rsidRDefault="00805E59" w:rsidP="00841494">
            <w:pPr>
              <w:rPr>
                <w:szCs w:val="28"/>
              </w:rPr>
            </w:pPr>
            <w:r>
              <w:rPr>
                <w:szCs w:val="28"/>
              </w:rPr>
              <w:t>- GVCN, GVBM hoàn thành đánh giá n</w:t>
            </w:r>
            <w:r w:rsidR="003D1D82">
              <w:rPr>
                <w:szCs w:val="28"/>
              </w:rPr>
              <w:t>h</w:t>
            </w:r>
            <w:r>
              <w:rPr>
                <w:szCs w:val="28"/>
              </w:rPr>
              <w:t>ận xét trên CSDL.</w:t>
            </w:r>
          </w:p>
          <w:p w14:paraId="0A48A609" w14:textId="7A067BD0" w:rsidR="00D432C3" w:rsidRPr="000A6FD6" w:rsidRDefault="00841494" w:rsidP="00D432C3">
            <w:pPr>
              <w:rPr>
                <w:b/>
                <w:bCs/>
                <w:szCs w:val="28"/>
              </w:rPr>
            </w:pPr>
            <w:r w:rsidRPr="000A6FD6">
              <w:rPr>
                <w:b/>
                <w:bCs/>
                <w:szCs w:val="28"/>
              </w:rPr>
              <w:t>- 16h15</w:t>
            </w:r>
            <w:r w:rsidR="00D432C3">
              <w:rPr>
                <w:b/>
                <w:bCs/>
                <w:szCs w:val="28"/>
              </w:rPr>
              <w:t>: Họp cơ quan</w:t>
            </w:r>
          </w:p>
          <w:p w14:paraId="4945D8F9" w14:textId="6C364D8E" w:rsidR="00D432C3" w:rsidRPr="000A6FD6" w:rsidRDefault="00D432C3" w:rsidP="00841494">
            <w:pPr>
              <w:rPr>
                <w:b/>
                <w:bCs/>
                <w:szCs w:val="28"/>
              </w:rPr>
            </w:pPr>
          </w:p>
        </w:tc>
        <w:tc>
          <w:tcPr>
            <w:tcW w:w="2465" w:type="dxa"/>
          </w:tcPr>
          <w:p w14:paraId="17E639AE" w14:textId="2C25AC9F" w:rsidR="00841494" w:rsidRDefault="00841494" w:rsidP="00841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</w:t>
            </w:r>
            <w:r w:rsidR="00F22DA1">
              <w:rPr>
                <w:szCs w:val="28"/>
              </w:rPr>
              <w:t>,</w:t>
            </w:r>
            <w:r>
              <w:rPr>
                <w:szCs w:val="28"/>
              </w:rPr>
              <w:t>GV, NV</w:t>
            </w:r>
          </w:p>
          <w:p w14:paraId="0DA52ED3" w14:textId="3DC22650" w:rsidR="001A122A" w:rsidRPr="00045684" w:rsidRDefault="001A122A" w:rsidP="001A122A">
            <w:pPr>
              <w:rPr>
                <w:szCs w:val="28"/>
              </w:rPr>
            </w:pPr>
          </w:p>
        </w:tc>
        <w:tc>
          <w:tcPr>
            <w:tcW w:w="2466" w:type="dxa"/>
          </w:tcPr>
          <w:p w14:paraId="34621A03" w14:textId="581B23A1" w:rsidR="001A122A" w:rsidRPr="00045684" w:rsidRDefault="000A6FD6" w:rsidP="001A122A">
            <w:pPr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787" w:type="dxa"/>
            <w:vMerge/>
          </w:tcPr>
          <w:p w14:paraId="27B2C07B" w14:textId="504F4AFA" w:rsidR="001A122A" w:rsidRPr="0021093B" w:rsidRDefault="001A122A" w:rsidP="001A122A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4A7EE58A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59A9CF0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74F9"/>
    <w:rsid w:val="00010F35"/>
    <w:rsid w:val="0002193E"/>
    <w:rsid w:val="00045684"/>
    <w:rsid w:val="0006155E"/>
    <w:rsid w:val="00087C7C"/>
    <w:rsid w:val="000A2485"/>
    <w:rsid w:val="000A6FD6"/>
    <w:rsid w:val="000B75D4"/>
    <w:rsid w:val="000C6E63"/>
    <w:rsid w:val="000E64E4"/>
    <w:rsid w:val="00127777"/>
    <w:rsid w:val="00135BBA"/>
    <w:rsid w:val="00141D4A"/>
    <w:rsid w:val="00143795"/>
    <w:rsid w:val="001438DD"/>
    <w:rsid w:val="00154BE2"/>
    <w:rsid w:val="00157A47"/>
    <w:rsid w:val="00165301"/>
    <w:rsid w:val="00167DE5"/>
    <w:rsid w:val="001921AA"/>
    <w:rsid w:val="001A122A"/>
    <w:rsid w:val="001D2CE5"/>
    <w:rsid w:val="001D576E"/>
    <w:rsid w:val="001E0613"/>
    <w:rsid w:val="0020409B"/>
    <w:rsid w:val="00235BFF"/>
    <w:rsid w:val="00241B24"/>
    <w:rsid w:val="00246430"/>
    <w:rsid w:val="00247337"/>
    <w:rsid w:val="00261E0A"/>
    <w:rsid w:val="00277D05"/>
    <w:rsid w:val="00286200"/>
    <w:rsid w:val="002962DF"/>
    <w:rsid w:val="00296845"/>
    <w:rsid w:val="002978D1"/>
    <w:rsid w:val="002A3BF8"/>
    <w:rsid w:val="002A4FF5"/>
    <w:rsid w:val="002B6702"/>
    <w:rsid w:val="002B751B"/>
    <w:rsid w:val="002B7D5D"/>
    <w:rsid w:val="002E66DC"/>
    <w:rsid w:val="002F68FF"/>
    <w:rsid w:val="003031E9"/>
    <w:rsid w:val="00326F07"/>
    <w:rsid w:val="00334D82"/>
    <w:rsid w:val="003519C8"/>
    <w:rsid w:val="00364049"/>
    <w:rsid w:val="003643DB"/>
    <w:rsid w:val="003A485A"/>
    <w:rsid w:val="003A53C4"/>
    <w:rsid w:val="003A7155"/>
    <w:rsid w:val="003D1D82"/>
    <w:rsid w:val="003D3198"/>
    <w:rsid w:val="003D655D"/>
    <w:rsid w:val="0040472B"/>
    <w:rsid w:val="00417357"/>
    <w:rsid w:val="004207CB"/>
    <w:rsid w:val="00423AE0"/>
    <w:rsid w:val="00430135"/>
    <w:rsid w:val="00451A12"/>
    <w:rsid w:val="00461BCA"/>
    <w:rsid w:val="004636C8"/>
    <w:rsid w:val="00473B3A"/>
    <w:rsid w:val="004853D3"/>
    <w:rsid w:val="00485D38"/>
    <w:rsid w:val="004866EF"/>
    <w:rsid w:val="004A3DCB"/>
    <w:rsid w:val="004A56B8"/>
    <w:rsid w:val="004B77CE"/>
    <w:rsid w:val="004B7BCD"/>
    <w:rsid w:val="004E1527"/>
    <w:rsid w:val="004F0068"/>
    <w:rsid w:val="004F6B7A"/>
    <w:rsid w:val="004F7CDE"/>
    <w:rsid w:val="00500971"/>
    <w:rsid w:val="00500D51"/>
    <w:rsid w:val="005050EF"/>
    <w:rsid w:val="00516F9B"/>
    <w:rsid w:val="00522548"/>
    <w:rsid w:val="005317FC"/>
    <w:rsid w:val="005451B4"/>
    <w:rsid w:val="005466D6"/>
    <w:rsid w:val="00561102"/>
    <w:rsid w:val="005652D3"/>
    <w:rsid w:val="00565E79"/>
    <w:rsid w:val="00584D39"/>
    <w:rsid w:val="00590BAD"/>
    <w:rsid w:val="005C6973"/>
    <w:rsid w:val="005C6E4D"/>
    <w:rsid w:val="005E7CC3"/>
    <w:rsid w:val="006077D1"/>
    <w:rsid w:val="00607EAE"/>
    <w:rsid w:val="00626462"/>
    <w:rsid w:val="006300B1"/>
    <w:rsid w:val="0063340E"/>
    <w:rsid w:val="006349D5"/>
    <w:rsid w:val="006442F6"/>
    <w:rsid w:val="006465A8"/>
    <w:rsid w:val="00672B8F"/>
    <w:rsid w:val="00675823"/>
    <w:rsid w:val="0068283F"/>
    <w:rsid w:val="006957BA"/>
    <w:rsid w:val="006B06AD"/>
    <w:rsid w:val="006B3E30"/>
    <w:rsid w:val="006C3DFF"/>
    <w:rsid w:val="006E3D18"/>
    <w:rsid w:val="00703648"/>
    <w:rsid w:val="00735854"/>
    <w:rsid w:val="00735F57"/>
    <w:rsid w:val="00751089"/>
    <w:rsid w:val="007578EA"/>
    <w:rsid w:val="00780E9C"/>
    <w:rsid w:val="007B2E0F"/>
    <w:rsid w:val="007C10D4"/>
    <w:rsid w:val="007F3F47"/>
    <w:rsid w:val="00800A62"/>
    <w:rsid w:val="00805E59"/>
    <w:rsid w:val="008360EF"/>
    <w:rsid w:val="00841494"/>
    <w:rsid w:val="0084455C"/>
    <w:rsid w:val="00877D69"/>
    <w:rsid w:val="0088438F"/>
    <w:rsid w:val="008919E0"/>
    <w:rsid w:val="008B23BD"/>
    <w:rsid w:val="008B5ACB"/>
    <w:rsid w:val="008C02C3"/>
    <w:rsid w:val="008E488B"/>
    <w:rsid w:val="008F4195"/>
    <w:rsid w:val="009120A3"/>
    <w:rsid w:val="00915567"/>
    <w:rsid w:val="0092316D"/>
    <w:rsid w:val="00926F9D"/>
    <w:rsid w:val="009328CD"/>
    <w:rsid w:val="00965A59"/>
    <w:rsid w:val="0096610C"/>
    <w:rsid w:val="00975127"/>
    <w:rsid w:val="009A6540"/>
    <w:rsid w:val="009C0578"/>
    <w:rsid w:val="00A001BF"/>
    <w:rsid w:val="00A03F32"/>
    <w:rsid w:val="00A040DF"/>
    <w:rsid w:val="00A10CFB"/>
    <w:rsid w:val="00A16C72"/>
    <w:rsid w:val="00A674F9"/>
    <w:rsid w:val="00A92698"/>
    <w:rsid w:val="00A92EB1"/>
    <w:rsid w:val="00AA424C"/>
    <w:rsid w:val="00AC72F7"/>
    <w:rsid w:val="00AE41D1"/>
    <w:rsid w:val="00AF17C8"/>
    <w:rsid w:val="00AF61D2"/>
    <w:rsid w:val="00B140C7"/>
    <w:rsid w:val="00B23E61"/>
    <w:rsid w:val="00B27E42"/>
    <w:rsid w:val="00B5607C"/>
    <w:rsid w:val="00BC32B6"/>
    <w:rsid w:val="00BC5845"/>
    <w:rsid w:val="00BD1750"/>
    <w:rsid w:val="00BD7401"/>
    <w:rsid w:val="00C0531B"/>
    <w:rsid w:val="00C22AA1"/>
    <w:rsid w:val="00C44C8F"/>
    <w:rsid w:val="00C45539"/>
    <w:rsid w:val="00C45B6D"/>
    <w:rsid w:val="00C53EEE"/>
    <w:rsid w:val="00C71ACA"/>
    <w:rsid w:val="00C85873"/>
    <w:rsid w:val="00C9261F"/>
    <w:rsid w:val="00C92655"/>
    <w:rsid w:val="00C965E6"/>
    <w:rsid w:val="00CA2B30"/>
    <w:rsid w:val="00CC5CA8"/>
    <w:rsid w:val="00CD7E76"/>
    <w:rsid w:val="00CE0FBA"/>
    <w:rsid w:val="00D432C3"/>
    <w:rsid w:val="00D506E0"/>
    <w:rsid w:val="00D55285"/>
    <w:rsid w:val="00D66D83"/>
    <w:rsid w:val="00D72595"/>
    <w:rsid w:val="00D7551B"/>
    <w:rsid w:val="00D766BA"/>
    <w:rsid w:val="00D90F7A"/>
    <w:rsid w:val="00D93050"/>
    <w:rsid w:val="00DA7DE5"/>
    <w:rsid w:val="00DC335E"/>
    <w:rsid w:val="00DF2656"/>
    <w:rsid w:val="00E052E4"/>
    <w:rsid w:val="00E22F4D"/>
    <w:rsid w:val="00E344DD"/>
    <w:rsid w:val="00E365B9"/>
    <w:rsid w:val="00E37A4B"/>
    <w:rsid w:val="00E41C99"/>
    <w:rsid w:val="00E47E76"/>
    <w:rsid w:val="00E60ACE"/>
    <w:rsid w:val="00E82791"/>
    <w:rsid w:val="00EC369E"/>
    <w:rsid w:val="00EF600C"/>
    <w:rsid w:val="00F019DD"/>
    <w:rsid w:val="00F03A3B"/>
    <w:rsid w:val="00F100B9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1075-9FE4-4A6C-A877-31DE408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39</cp:revision>
  <cp:lastPrinted>2025-10-20T03:34:00Z</cp:lastPrinted>
  <dcterms:created xsi:type="dcterms:W3CDTF">2025-10-25T01:46:00Z</dcterms:created>
  <dcterms:modified xsi:type="dcterms:W3CDTF">2025-11-03T02:43:00Z</dcterms:modified>
</cp:coreProperties>
</file>